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55" w:rsidRPr="00260A5E" w:rsidRDefault="00DA4055" w:rsidP="00DA4055">
      <w:pPr>
        <w:spacing w:before="120" w:after="120"/>
      </w:pPr>
      <w:bookmarkStart w:id="0" w:name="_Toc276466106"/>
      <w:bookmarkStart w:id="1" w:name="_GoBack"/>
      <w:bookmarkEnd w:id="1"/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tblpY="1"/>
        <w:tblOverlap w:val="never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DA4055" w:rsidRPr="00260A5E" w:rsidTr="00DF2A22">
        <w:trPr>
          <w:trHeight w:val="1134"/>
        </w:trPr>
        <w:tc>
          <w:tcPr>
            <w:tcW w:w="8755" w:type="dxa"/>
          </w:tcPr>
          <w:p w:rsidR="00DA4055" w:rsidRPr="00260A5E" w:rsidRDefault="00DA4055" w:rsidP="00250DB4">
            <w:pPr>
              <w:pStyle w:val="MarginText"/>
              <w:rPr>
                <w:rFonts w:cs="Arial"/>
                <w:sz w:val="22"/>
                <w:szCs w:val="22"/>
              </w:rPr>
            </w:pPr>
          </w:p>
          <w:p w:rsidR="00DA4055" w:rsidRPr="00260A5E" w:rsidRDefault="00892399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  <w:r w:rsidRPr="00892399">
              <w:rPr>
                <w:rFonts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9075472" wp14:editId="393F817D">
                  <wp:extent cx="1618681" cy="1348835"/>
                  <wp:effectExtent l="19050" t="0" r="569" b="0"/>
                  <wp:docPr id="1" name="Picture 1" descr="http://rlbvs08/MBD/BrandCentral/2013%20GPS%20Logos/Colour/CCS_2935_SML_AW_72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lbvs08/MBD/BrandCentral/2013%20GPS%20Logos/Colour/CCS_2935_SML_AW_72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57" cy="1348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055" w:rsidRPr="00260A5E" w:rsidRDefault="00DA4055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0B1F31" w:rsidRDefault="00DA4055" w:rsidP="00250DB4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</w:p>
          <w:p w:rsidR="00DA4055" w:rsidRPr="000B1F31" w:rsidRDefault="00195C46" w:rsidP="00DF2A22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  <w:r w:rsidRPr="000B1F31">
              <w:rPr>
                <w:rFonts w:cs="Arial"/>
                <w:b/>
                <w:sz w:val="20"/>
              </w:rPr>
              <w:t xml:space="preserve">FRAMEWORK </w:t>
            </w:r>
            <w:r w:rsidR="00780FAE" w:rsidRPr="000B1F31">
              <w:rPr>
                <w:rFonts w:cs="Arial"/>
                <w:b/>
                <w:sz w:val="20"/>
              </w:rPr>
              <w:t xml:space="preserve">AGREEMENT </w:t>
            </w:r>
            <w:r w:rsidRPr="000B1F31">
              <w:rPr>
                <w:rFonts w:cs="Arial"/>
                <w:b/>
                <w:sz w:val="20"/>
              </w:rPr>
              <w:t xml:space="preserve">POPULATION </w:t>
            </w:r>
            <w:r w:rsidR="008D0F14">
              <w:rPr>
                <w:rFonts w:cs="Arial"/>
                <w:b/>
                <w:sz w:val="20"/>
              </w:rPr>
              <w:t>TEMPLATE</w:t>
            </w:r>
          </w:p>
          <w:p w:rsidR="00DA4055" w:rsidRPr="000B1F31" w:rsidRDefault="00DA4055" w:rsidP="00DF2A22">
            <w:pPr>
              <w:pStyle w:val="MarginText"/>
              <w:jc w:val="center"/>
              <w:rPr>
                <w:rFonts w:cs="Arial"/>
                <w:b/>
              </w:rPr>
            </w:pPr>
          </w:p>
          <w:p w:rsidR="000B1F31" w:rsidRPr="000B1F31" w:rsidRDefault="00AF76F8" w:rsidP="00DF2A22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HICLE HIRE SERVICES</w:t>
            </w:r>
          </w:p>
          <w:p w:rsidR="000B1F31" w:rsidRPr="000B1F31" w:rsidRDefault="000B1F31" w:rsidP="00DF2A22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0B1F31" w:rsidRPr="000B1F31" w:rsidRDefault="000B1F31" w:rsidP="00DF2A22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 w:rsidRPr="000B1F31">
              <w:rPr>
                <w:rFonts w:cs="Arial"/>
                <w:b/>
              </w:rPr>
              <w:t>REFERENCE NUMBER</w:t>
            </w:r>
          </w:p>
          <w:p w:rsidR="000B1F31" w:rsidRPr="000B1F31" w:rsidRDefault="000B1F31" w:rsidP="00DF2A22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0B1F31" w:rsidRPr="000B1F31" w:rsidRDefault="000B1F31" w:rsidP="00DF2A22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 w:rsidRPr="000B1F31">
              <w:rPr>
                <w:rFonts w:cs="Arial"/>
                <w:b/>
              </w:rPr>
              <w:t>RM</w:t>
            </w:r>
            <w:r w:rsidR="00AF76F8">
              <w:rPr>
                <w:rFonts w:cs="Arial"/>
                <w:b/>
              </w:rPr>
              <w:t>1062</w:t>
            </w:r>
          </w:p>
          <w:p w:rsidR="00DA4055" w:rsidRPr="000B1F31" w:rsidRDefault="00DA4055" w:rsidP="00DF2A22">
            <w:pPr>
              <w:pStyle w:val="MarginText"/>
              <w:jc w:val="center"/>
              <w:rPr>
                <w:rFonts w:cs="Arial"/>
                <w:b/>
              </w:rPr>
            </w:pPr>
          </w:p>
          <w:p w:rsidR="00DA4055" w:rsidRPr="000B1F31" w:rsidRDefault="00DA4055" w:rsidP="00DF2A22">
            <w:pPr>
              <w:pStyle w:val="MarginText"/>
              <w:jc w:val="center"/>
              <w:rPr>
                <w:rFonts w:cs="Arial"/>
                <w:b/>
              </w:rPr>
            </w:pPr>
            <w:r w:rsidRPr="00DF2A22">
              <w:rPr>
                <w:rFonts w:cs="Arial"/>
                <w:b/>
              </w:rPr>
              <w:t xml:space="preserve">ATTACHMENT </w:t>
            </w:r>
            <w:r w:rsidR="00DF2A22">
              <w:rPr>
                <w:rFonts w:cs="Arial"/>
                <w:b/>
              </w:rPr>
              <w:t>15</w:t>
            </w:r>
          </w:p>
          <w:p w:rsidR="00DA4055" w:rsidRPr="00260A5E" w:rsidRDefault="00DA4055" w:rsidP="00250DB4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Pr="00A10DDC">
        <w:rPr>
          <w:rFonts w:cs="Arial"/>
          <w:b/>
          <w:noProof/>
          <w:sz w:val="22"/>
          <w:szCs w:val="22"/>
          <w:lang w:eastAsia="en-GB"/>
        </w:rPr>
        <w:t>FRAMEWORK AGREEMENT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Framework Agreement if successful in this Procurement. </w:t>
      </w:r>
    </w:p>
    <w:p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t xml:space="preserve">FRAMEWORK AGREEMENT </w:t>
      </w:r>
      <w:r w:rsidR="00390546"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RAMEWORK </w:t>
      </w:r>
      <w:r w:rsidRPr="00356A10">
        <w:rPr>
          <w:rFonts w:cs="Arial"/>
          <w:b/>
          <w:sz w:val="22"/>
          <w:szCs w:val="22"/>
        </w:rPr>
        <w:t>AGREEMENT –</w:t>
      </w:r>
      <w:r w:rsidR="00A10DDC" w:rsidRPr="00356A10">
        <w:rPr>
          <w:rFonts w:cs="Arial"/>
          <w:b/>
          <w:sz w:val="22"/>
          <w:szCs w:val="22"/>
        </w:rPr>
        <w:t xml:space="preserve"> </w:t>
      </w:r>
      <w:r w:rsidR="00A10DDC" w:rsidRPr="00EF146A">
        <w:rPr>
          <w:rFonts w:cs="Arial"/>
          <w:b/>
          <w:sz w:val="22"/>
          <w:szCs w:val="22"/>
        </w:rPr>
        <w:t xml:space="preserve">CLAUSE </w:t>
      </w:r>
      <w:r w:rsidR="00EF146A" w:rsidRPr="00EF146A">
        <w:rPr>
          <w:rFonts w:cs="Arial"/>
          <w:b/>
          <w:sz w:val="22"/>
          <w:szCs w:val="22"/>
        </w:rPr>
        <w:t>4</w:t>
      </w:r>
      <w:r w:rsidR="00142BE2">
        <w:rPr>
          <w:rFonts w:cs="Arial"/>
          <w:b/>
          <w:sz w:val="22"/>
          <w:szCs w:val="22"/>
        </w:rPr>
        <w:t>6</w:t>
      </w:r>
      <w:r w:rsidR="00EF146A" w:rsidRPr="00EF146A">
        <w:rPr>
          <w:rFonts w:cs="Arial"/>
          <w:b/>
          <w:sz w:val="22"/>
          <w:szCs w:val="22"/>
        </w:rPr>
        <w:t>.6.2</w:t>
      </w:r>
      <w:r w:rsidR="00390546" w:rsidRPr="00EF146A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bodyspaced"/>
        <w:rPr>
          <w:rFonts w:cs="Arial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CHEDULE </w:t>
      </w:r>
      <w:r w:rsidR="00A22F09">
        <w:rPr>
          <w:rFonts w:cs="Arial"/>
          <w:b/>
          <w:sz w:val="22"/>
          <w:szCs w:val="22"/>
        </w:rPr>
        <w:t>7 – KEY 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660"/>
      </w:tblGrid>
      <w:tr w:rsidR="00A10DDC" w:rsidRPr="00A10DDC" w:rsidTr="00EB4013">
        <w:tc>
          <w:tcPr>
            <w:tcW w:w="2479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:rsidR="00D540A9" w:rsidRDefault="00D540A9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D540A9" w:rsidRDefault="00D540A9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Cs w:val="22"/>
        </w:rPr>
        <w:br w:type="page"/>
      </w:r>
    </w:p>
    <w:p w:rsidR="00D540A9" w:rsidRPr="00A10DDC" w:rsidRDefault="00D540A9" w:rsidP="00D540A9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SCHEDULE </w:t>
      </w:r>
      <w:r w:rsidR="00A22F09">
        <w:rPr>
          <w:rFonts w:cs="Arial"/>
          <w:b/>
          <w:sz w:val="22"/>
          <w:szCs w:val="22"/>
        </w:rPr>
        <w:t>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660"/>
      </w:tblGrid>
      <w:tr w:rsidR="00D540A9" w:rsidRPr="00A10DDC" w:rsidTr="00974C13">
        <w:tc>
          <w:tcPr>
            <w:tcW w:w="2479" w:type="pct"/>
            <w:shd w:val="clear" w:color="auto" w:fill="D9D9D9"/>
            <w:vAlign w:val="center"/>
          </w:tcPr>
          <w:p w:rsidR="00D540A9" w:rsidRPr="00A10DDC" w:rsidRDefault="00D540A9" w:rsidP="00D540A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D540A9" w:rsidRPr="00A10DDC" w:rsidRDefault="00D540A9" w:rsidP="00974C13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D540A9" w:rsidRDefault="00D540A9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EF146A">
        <w:rPr>
          <w:rFonts w:cs="Arial"/>
          <w:b/>
          <w:szCs w:val="22"/>
        </w:rPr>
        <w:t>SCHEDULE 1</w:t>
      </w:r>
      <w:r w:rsidR="00EF146A" w:rsidRPr="00EF146A">
        <w:rPr>
          <w:rFonts w:cs="Arial"/>
          <w:b/>
          <w:szCs w:val="22"/>
        </w:rPr>
        <w:t>7</w:t>
      </w:r>
      <w:r w:rsidRPr="00EF146A">
        <w:rPr>
          <w:rFonts w:cs="Arial"/>
          <w:b/>
          <w:szCs w:val="22"/>
        </w:rPr>
        <w:t xml:space="preserve"> –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A10DDC" w:rsidRPr="00A10DDC" w:rsidRDefault="00A10DDC" w:rsidP="00544FC6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2"/>
        </w:rPr>
      </w:pPr>
    </w:p>
    <w:sectPr w:rsidR="00A10DDC" w:rsidRPr="00A10DDC" w:rsidSect="00DA4055">
      <w:footerReference w:type="default" r:id="rId13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EC" w:rsidRDefault="000E61EC">
      <w:r>
        <w:separator/>
      </w:r>
    </w:p>
  </w:endnote>
  <w:endnote w:type="continuationSeparator" w:id="0">
    <w:p w:rsidR="000E61EC" w:rsidRDefault="000E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74" w:rsidRDefault="00DF2A22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Vehicle Hire Services</w:t>
    </w:r>
  </w:p>
  <w:p w:rsidR="00DF2A22" w:rsidRPr="004319D6" w:rsidRDefault="00DF2A22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RM1062</w:t>
    </w:r>
  </w:p>
  <w:p w:rsidR="002E3474" w:rsidRPr="004319D6" w:rsidRDefault="00DF2A22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 w:rsidRPr="00DF2A22">
      <w:rPr>
        <w:sz w:val="16"/>
        <w:szCs w:val="16"/>
      </w:rPr>
      <w:t xml:space="preserve">Attachment 15 </w:t>
    </w:r>
    <w:r>
      <w:rPr>
        <w:sz w:val="16"/>
        <w:szCs w:val="16"/>
      </w:rPr>
      <w:t xml:space="preserve"> - </w:t>
    </w:r>
    <w:r w:rsidR="003A37A4">
      <w:rPr>
        <w:sz w:val="16"/>
        <w:szCs w:val="16"/>
      </w:rPr>
      <w:t xml:space="preserve">Framework Population </w:t>
    </w:r>
    <w:r w:rsidR="003F159E">
      <w:rPr>
        <w:sz w:val="16"/>
        <w:szCs w:val="16"/>
      </w:rPr>
      <w:t>Template</w:t>
    </w:r>
  </w:p>
  <w:p w:rsidR="002E3474" w:rsidRPr="004319D6" w:rsidRDefault="00AC2720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Version 2</w:t>
    </w:r>
  </w:p>
  <w:p w:rsidR="002E3474" w:rsidRDefault="002E463B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C2720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EC" w:rsidRDefault="000E61EC">
      <w:r>
        <w:separator/>
      </w:r>
    </w:p>
  </w:footnote>
  <w:footnote w:type="continuationSeparator" w:id="0">
    <w:p w:rsidR="000E61EC" w:rsidRDefault="000E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5F"/>
    <w:rsid w:val="00000C9A"/>
    <w:rsid w:val="00001985"/>
    <w:rsid w:val="000026CF"/>
    <w:rsid w:val="00016993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1EC"/>
    <w:rsid w:val="000E6E24"/>
    <w:rsid w:val="000F0320"/>
    <w:rsid w:val="000F6B3D"/>
    <w:rsid w:val="000F6C12"/>
    <w:rsid w:val="00101464"/>
    <w:rsid w:val="00104279"/>
    <w:rsid w:val="0010695B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BCF"/>
    <w:rsid w:val="00142BE2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2A52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78DE"/>
    <w:rsid w:val="003878FA"/>
    <w:rsid w:val="00390546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5430"/>
    <w:rsid w:val="004C0789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2AF9"/>
    <w:rsid w:val="006A404D"/>
    <w:rsid w:val="006B0616"/>
    <w:rsid w:val="006B5231"/>
    <w:rsid w:val="006B74A5"/>
    <w:rsid w:val="006C546C"/>
    <w:rsid w:val="006C55DE"/>
    <w:rsid w:val="006D6ABE"/>
    <w:rsid w:val="006E2B0E"/>
    <w:rsid w:val="006E514E"/>
    <w:rsid w:val="006F2DD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206F6"/>
    <w:rsid w:val="0082306C"/>
    <w:rsid w:val="00824D86"/>
    <w:rsid w:val="008266EE"/>
    <w:rsid w:val="008267E6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35BF"/>
    <w:rsid w:val="008C3DAC"/>
    <w:rsid w:val="008C4552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9CC"/>
    <w:rsid w:val="00974C13"/>
    <w:rsid w:val="00975FF9"/>
    <w:rsid w:val="00984491"/>
    <w:rsid w:val="009907FB"/>
    <w:rsid w:val="009953AF"/>
    <w:rsid w:val="009A0C4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61D6"/>
    <w:rsid w:val="009F74F8"/>
    <w:rsid w:val="00A03689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612B"/>
    <w:rsid w:val="00A36515"/>
    <w:rsid w:val="00A438A3"/>
    <w:rsid w:val="00A45895"/>
    <w:rsid w:val="00A45FB2"/>
    <w:rsid w:val="00A46512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2720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AF6DEA"/>
    <w:rsid w:val="00AF76F8"/>
    <w:rsid w:val="00B00C2E"/>
    <w:rsid w:val="00B042BC"/>
    <w:rsid w:val="00B1124E"/>
    <w:rsid w:val="00B122FB"/>
    <w:rsid w:val="00B147C9"/>
    <w:rsid w:val="00B20A0F"/>
    <w:rsid w:val="00B259DE"/>
    <w:rsid w:val="00B2740F"/>
    <w:rsid w:val="00B33310"/>
    <w:rsid w:val="00B34A4F"/>
    <w:rsid w:val="00B37074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40A9"/>
    <w:rsid w:val="00D5786E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B2"/>
    <w:rsid w:val="00DE6A3F"/>
    <w:rsid w:val="00DE7F28"/>
    <w:rsid w:val="00DF2A22"/>
    <w:rsid w:val="00DF6B47"/>
    <w:rsid w:val="00DF706A"/>
    <w:rsid w:val="00E004CF"/>
    <w:rsid w:val="00E01AB4"/>
    <w:rsid w:val="00E0659B"/>
    <w:rsid w:val="00E139BC"/>
    <w:rsid w:val="00E20C0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3507"/>
    <w:rsid w:val="00E660A8"/>
    <w:rsid w:val="00E67EB1"/>
    <w:rsid w:val="00E71E31"/>
    <w:rsid w:val="00E76C26"/>
    <w:rsid w:val="00E7776E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529CE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05DA4-1FEA-4AB3-BB72-71335AB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1210</Characters>
  <Application>Microsoft Office Word</Application>
  <DocSecurity>6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</dc:creator>
  <cp:lastModifiedBy>wrightk</cp:lastModifiedBy>
  <cp:revision>2</cp:revision>
  <cp:lastPrinted>2014-04-03T14:27:00Z</cp:lastPrinted>
  <dcterms:created xsi:type="dcterms:W3CDTF">2015-04-24T10:17:00Z</dcterms:created>
  <dcterms:modified xsi:type="dcterms:W3CDTF">2015-04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